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DB2637" w14:textId="4255A3B7" w:rsidR="00843C8A" w:rsidRPr="00714E4C" w:rsidRDefault="00610FD3" w:rsidP="00610FD3">
      <w:pPr>
        <w:tabs>
          <w:tab w:val="left" w:pos="1680"/>
        </w:tabs>
        <w:rPr>
          <w:rFonts w:ascii="Helvetica" w:hAnsi="Helvetica" w:cs="Helvetica"/>
        </w:rPr>
      </w:pPr>
      <w:r w:rsidRPr="00714E4C">
        <w:rPr>
          <w:rFonts w:ascii="Helvetica" w:hAnsi="Helvetica" w:cs="Helvetica"/>
        </w:rPr>
        <w:tab/>
      </w:r>
    </w:p>
    <w:p w14:paraId="3F55EA51" w14:textId="6DC88BAB" w:rsidR="00843C8A" w:rsidRPr="00714E4C" w:rsidRDefault="00843C8A">
      <w:pPr>
        <w:rPr>
          <w:rFonts w:ascii="Helvetica" w:hAnsi="Helvetica" w:cs="Helvetica"/>
        </w:rPr>
      </w:pPr>
    </w:p>
    <w:p w14:paraId="41A316A2" w14:textId="77777777" w:rsidR="005D3E4E" w:rsidRPr="00714E4C" w:rsidRDefault="005D3E4E">
      <w:pPr>
        <w:rPr>
          <w:rFonts w:ascii="Helvetica" w:hAnsi="Helvetica" w:cs="Helvetica"/>
        </w:rPr>
      </w:pPr>
    </w:p>
    <w:p w14:paraId="20CB9346" w14:textId="3CDD9CA0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1CCE88CF" w14:textId="3A632924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092E2FE9" w14:textId="4BF0AB5A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6AEA6DE4" w14:textId="3E86A7A2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4ED9C998" w14:textId="14179A99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689292E8" w14:textId="5A1AB861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4E2042DF" w14:textId="46B2327D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3D47B835" w14:textId="03729815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5E411466" w14:textId="01B884CB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1ECB1D44" w14:textId="712E720D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1DDA3DFB" w14:textId="58889754" w:rsidR="00B65D67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0B2266DB" w14:textId="77777777" w:rsidR="00B65D67" w:rsidRPr="00714E4C" w:rsidRDefault="00B65D67" w:rsidP="005D461A">
      <w:pPr>
        <w:rPr>
          <w:rFonts w:ascii="Helvetica" w:hAnsi="Helvetica" w:cs="Helvetica"/>
          <w:sz w:val="20"/>
          <w:szCs w:val="20"/>
          <w:lang w:val="en-US"/>
        </w:rPr>
      </w:pPr>
    </w:p>
    <w:p w14:paraId="4F017146" w14:textId="77777777" w:rsidR="00803E47" w:rsidRDefault="00803E47" w:rsidP="005D461A">
      <w:pPr>
        <w:rPr>
          <w:rFonts w:ascii="Helvetica" w:hAnsi="Helvetica" w:cs="Helvetica"/>
          <w:sz w:val="20"/>
          <w:szCs w:val="20"/>
          <w:lang w:val="en-US"/>
        </w:rPr>
      </w:pPr>
      <w:bookmarkStart w:id="0" w:name="_GoBack"/>
      <w:bookmarkEnd w:id="0"/>
    </w:p>
    <w:sectPr w:rsidR="00803E47" w:rsidSect="00843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93D5" w14:textId="77777777" w:rsidR="00E513CB" w:rsidRDefault="00E513CB">
      <w:pPr>
        <w:spacing w:line="240" w:lineRule="auto"/>
      </w:pPr>
      <w:r>
        <w:separator/>
      </w:r>
    </w:p>
  </w:endnote>
  <w:endnote w:type="continuationSeparator" w:id="0">
    <w:p w14:paraId="5DB711E3" w14:textId="77777777" w:rsidR="00E513CB" w:rsidRDefault="00E51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-Regular"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E374" w14:textId="77777777" w:rsidR="00284942" w:rsidRDefault="00284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D0926" w14:textId="77777777" w:rsidR="005009AE" w:rsidRDefault="005009AE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1C349B6" wp14:editId="7BEFA0D5">
          <wp:simplePos x="0" y="0"/>
          <wp:positionH relativeFrom="page">
            <wp:posOffset>-16881</wp:posOffset>
          </wp:positionH>
          <wp:positionV relativeFrom="paragraph">
            <wp:posOffset>-146050</wp:posOffset>
          </wp:positionV>
          <wp:extent cx="7538468" cy="48133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68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5199" w14:textId="77777777" w:rsidR="00284942" w:rsidRDefault="00284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83202" w14:textId="77777777" w:rsidR="00E513CB" w:rsidRDefault="00E513CB">
      <w:pPr>
        <w:spacing w:line="240" w:lineRule="auto"/>
      </w:pPr>
      <w:r>
        <w:separator/>
      </w:r>
    </w:p>
  </w:footnote>
  <w:footnote w:type="continuationSeparator" w:id="0">
    <w:p w14:paraId="077859DB" w14:textId="77777777" w:rsidR="00E513CB" w:rsidRDefault="00E51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36780" w14:textId="77777777" w:rsidR="00284942" w:rsidRDefault="002849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4431" w14:textId="77777777" w:rsidR="00843C8A" w:rsidRDefault="005009A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88BCB56" wp14:editId="160465D5">
          <wp:simplePos x="0" y="0"/>
          <wp:positionH relativeFrom="margin">
            <wp:posOffset>-733425</wp:posOffset>
          </wp:positionH>
          <wp:positionV relativeFrom="paragraph">
            <wp:posOffset>-419100</wp:posOffset>
          </wp:positionV>
          <wp:extent cx="7249838" cy="1304925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ntah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9900" r="697" b="3784"/>
                  <a:stretch/>
                </pic:blipFill>
                <pic:spPr bwMode="auto">
                  <a:xfrm>
                    <a:off x="0" y="0"/>
                    <a:ext cx="7249838" cy="1304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08E2E" w14:textId="77777777" w:rsidR="00284942" w:rsidRDefault="00284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C10"/>
    <w:multiLevelType w:val="multilevel"/>
    <w:tmpl w:val="CCF6A7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6920380"/>
    <w:multiLevelType w:val="multilevel"/>
    <w:tmpl w:val="C53C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83F3E"/>
    <w:multiLevelType w:val="multilevel"/>
    <w:tmpl w:val="01BC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243CA"/>
    <w:multiLevelType w:val="hybridMultilevel"/>
    <w:tmpl w:val="3B0E0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B32AF"/>
    <w:multiLevelType w:val="multilevel"/>
    <w:tmpl w:val="36C0D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21C6C03"/>
    <w:multiLevelType w:val="multilevel"/>
    <w:tmpl w:val="F4947C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DB97D94"/>
    <w:multiLevelType w:val="multilevel"/>
    <w:tmpl w:val="F6468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41FDC"/>
    <w:multiLevelType w:val="hybridMultilevel"/>
    <w:tmpl w:val="0172BDC2"/>
    <w:lvl w:ilvl="0" w:tplc="3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508000D2"/>
    <w:multiLevelType w:val="multilevel"/>
    <w:tmpl w:val="662036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8E04102"/>
    <w:multiLevelType w:val="hybridMultilevel"/>
    <w:tmpl w:val="585AC6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E3E3A"/>
    <w:multiLevelType w:val="hybridMultilevel"/>
    <w:tmpl w:val="C6FC57E8"/>
    <w:lvl w:ilvl="0" w:tplc="8FEA6EB0">
      <w:numFmt w:val="bullet"/>
      <w:lvlText w:val="-"/>
      <w:lvlJc w:val="left"/>
      <w:pPr>
        <w:ind w:left="1080" w:hanging="360"/>
      </w:pPr>
      <w:rPr>
        <w:rFonts w:ascii="Lato" w:eastAsia="Trebuchet MS" w:hAnsi="Lato" w:cs="Lat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9AD"/>
    <w:rsid w:val="00010986"/>
    <w:rsid w:val="00013C61"/>
    <w:rsid w:val="000335C0"/>
    <w:rsid w:val="000449EA"/>
    <w:rsid w:val="00063DC6"/>
    <w:rsid w:val="00086923"/>
    <w:rsid w:val="00091031"/>
    <w:rsid w:val="000C78E8"/>
    <w:rsid w:val="000E5749"/>
    <w:rsid w:val="00110C3A"/>
    <w:rsid w:val="00111CF6"/>
    <w:rsid w:val="00113AB0"/>
    <w:rsid w:val="001169DB"/>
    <w:rsid w:val="00124E82"/>
    <w:rsid w:val="00136263"/>
    <w:rsid w:val="001449D7"/>
    <w:rsid w:val="001506BF"/>
    <w:rsid w:val="001750E7"/>
    <w:rsid w:val="00193A98"/>
    <w:rsid w:val="001A1A45"/>
    <w:rsid w:val="001B2E45"/>
    <w:rsid w:val="001B2F53"/>
    <w:rsid w:val="001B4921"/>
    <w:rsid w:val="001B5547"/>
    <w:rsid w:val="001E1571"/>
    <w:rsid w:val="001E6AE6"/>
    <w:rsid w:val="00200BE4"/>
    <w:rsid w:val="0020651C"/>
    <w:rsid w:val="00210006"/>
    <w:rsid w:val="002523DE"/>
    <w:rsid w:val="002562D5"/>
    <w:rsid w:val="00261494"/>
    <w:rsid w:val="002633F3"/>
    <w:rsid w:val="00284942"/>
    <w:rsid w:val="002B545E"/>
    <w:rsid w:val="002C0617"/>
    <w:rsid w:val="002D0935"/>
    <w:rsid w:val="002D2E16"/>
    <w:rsid w:val="002D5AA3"/>
    <w:rsid w:val="002F7DF3"/>
    <w:rsid w:val="00304411"/>
    <w:rsid w:val="00314CEB"/>
    <w:rsid w:val="00315867"/>
    <w:rsid w:val="0034379E"/>
    <w:rsid w:val="00363CC0"/>
    <w:rsid w:val="00374F69"/>
    <w:rsid w:val="00386B6D"/>
    <w:rsid w:val="003910EB"/>
    <w:rsid w:val="003B5309"/>
    <w:rsid w:val="003B7E19"/>
    <w:rsid w:val="003C4C73"/>
    <w:rsid w:val="003C5CFC"/>
    <w:rsid w:val="003C62E9"/>
    <w:rsid w:val="003D7BDF"/>
    <w:rsid w:val="003E1A66"/>
    <w:rsid w:val="003E3F4D"/>
    <w:rsid w:val="003F57FA"/>
    <w:rsid w:val="00433A95"/>
    <w:rsid w:val="004365CC"/>
    <w:rsid w:val="00463298"/>
    <w:rsid w:val="0047389D"/>
    <w:rsid w:val="00490DBA"/>
    <w:rsid w:val="004A5989"/>
    <w:rsid w:val="004B3FD2"/>
    <w:rsid w:val="004C050A"/>
    <w:rsid w:val="004C2C72"/>
    <w:rsid w:val="004C39EE"/>
    <w:rsid w:val="004D2C92"/>
    <w:rsid w:val="004F4569"/>
    <w:rsid w:val="004F654F"/>
    <w:rsid w:val="005009AE"/>
    <w:rsid w:val="005033C6"/>
    <w:rsid w:val="0051072A"/>
    <w:rsid w:val="00514C73"/>
    <w:rsid w:val="0052611D"/>
    <w:rsid w:val="005353C4"/>
    <w:rsid w:val="005401E6"/>
    <w:rsid w:val="005900CC"/>
    <w:rsid w:val="005A49F0"/>
    <w:rsid w:val="005A5BFE"/>
    <w:rsid w:val="005D3E4E"/>
    <w:rsid w:val="005D461A"/>
    <w:rsid w:val="00610FD3"/>
    <w:rsid w:val="00621C9E"/>
    <w:rsid w:val="00622BE5"/>
    <w:rsid w:val="006432BF"/>
    <w:rsid w:val="00644883"/>
    <w:rsid w:val="006505BD"/>
    <w:rsid w:val="00656691"/>
    <w:rsid w:val="00693906"/>
    <w:rsid w:val="006B0E2A"/>
    <w:rsid w:val="006C48AB"/>
    <w:rsid w:val="006D4911"/>
    <w:rsid w:val="006F0B94"/>
    <w:rsid w:val="006F7A55"/>
    <w:rsid w:val="00705076"/>
    <w:rsid w:val="00706235"/>
    <w:rsid w:val="00714E4C"/>
    <w:rsid w:val="00724B96"/>
    <w:rsid w:val="007344D4"/>
    <w:rsid w:val="007374A7"/>
    <w:rsid w:val="00746071"/>
    <w:rsid w:val="00756F25"/>
    <w:rsid w:val="00757477"/>
    <w:rsid w:val="00766708"/>
    <w:rsid w:val="007807A1"/>
    <w:rsid w:val="00791F1E"/>
    <w:rsid w:val="007F22AF"/>
    <w:rsid w:val="007F32C2"/>
    <w:rsid w:val="007F7005"/>
    <w:rsid w:val="00803E47"/>
    <w:rsid w:val="00805464"/>
    <w:rsid w:val="00810234"/>
    <w:rsid w:val="00815B3E"/>
    <w:rsid w:val="008257C8"/>
    <w:rsid w:val="008363D0"/>
    <w:rsid w:val="00836556"/>
    <w:rsid w:val="00843C8A"/>
    <w:rsid w:val="00874B0B"/>
    <w:rsid w:val="008958D8"/>
    <w:rsid w:val="008B0C03"/>
    <w:rsid w:val="008D0C32"/>
    <w:rsid w:val="008E0A7B"/>
    <w:rsid w:val="008E3F35"/>
    <w:rsid w:val="0091190B"/>
    <w:rsid w:val="00922167"/>
    <w:rsid w:val="00923448"/>
    <w:rsid w:val="00942B0A"/>
    <w:rsid w:val="0095695A"/>
    <w:rsid w:val="00970BA5"/>
    <w:rsid w:val="0099624A"/>
    <w:rsid w:val="00996D4F"/>
    <w:rsid w:val="009A757F"/>
    <w:rsid w:val="009F0CD0"/>
    <w:rsid w:val="00A01452"/>
    <w:rsid w:val="00A05EF9"/>
    <w:rsid w:val="00A0631F"/>
    <w:rsid w:val="00A124CB"/>
    <w:rsid w:val="00A266D1"/>
    <w:rsid w:val="00A54090"/>
    <w:rsid w:val="00A72D3F"/>
    <w:rsid w:val="00A9018B"/>
    <w:rsid w:val="00AA0831"/>
    <w:rsid w:val="00AB4584"/>
    <w:rsid w:val="00AB7AD1"/>
    <w:rsid w:val="00AC1B2F"/>
    <w:rsid w:val="00AC5257"/>
    <w:rsid w:val="00AC5D62"/>
    <w:rsid w:val="00AD6B24"/>
    <w:rsid w:val="00AF0678"/>
    <w:rsid w:val="00AF2E6B"/>
    <w:rsid w:val="00AF6302"/>
    <w:rsid w:val="00B06A21"/>
    <w:rsid w:val="00B11788"/>
    <w:rsid w:val="00B16BD3"/>
    <w:rsid w:val="00B205F0"/>
    <w:rsid w:val="00B5131F"/>
    <w:rsid w:val="00B54B3F"/>
    <w:rsid w:val="00B65D67"/>
    <w:rsid w:val="00B67E1D"/>
    <w:rsid w:val="00B91D27"/>
    <w:rsid w:val="00BB365E"/>
    <w:rsid w:val="00BD0414"/>
    <w:rsid w:val="00BD6DE9"/>
    <w:rsid w:val="00BE3712"/>
    <w:rsid w:val="00BF2C6C"/>
    <w:rsid w:val="00C016A8"/>
    <w:rsid w:val="00C05073"/>
    <w:rsid w:val="00C073FC"/>
    <w:rsid w:val="00C11A76"/>
    <w:rsid w:val="00C23C77"/>
    <w:rsid w:val="00C6299D"/>
    <w:rsid w:val="00C82DEF"/>
    <w:rsid w:val="00C840CE"/>
    <w:rsid w:val="00C959A3"/>
    <w:rsid w:val="00CA2885"/>
    <w:rsid w:val="00CA40C3"/>
    <w:rsid w:val="00CA5823"/>
    <w:rsid w:val="00CD4DDB"/>
    <w:rsid w:val="00CD5EE0"/>
    <w:rsid w:val="00CF50E7"/>
    <w:rsid w:val="00D0344B"/>
    <w:rsid w:val="00D17115"/>
    <w:rsid w:val="00D30D91"/>
    <w:rsid w:val="00D33743"/>
    <w:rsid w:val="00D400BB"/>
    <w:rsid w:val="00D636B6"/>
    <w:rsid w:val="00D777F5"/>
    <w:rsid w:val="00DA79F7"/>
    <w:rsid w:val="00DF4AAB"/>
    <w:rsid w:val="00E05E7A"/>
    <w:rsid w:val="00E12267"/>
    <w:rsid w:val="00E34C7E"/>
    <w:rsid w:val="00E513CB"/>
    <w:rsid w:val="00E51F36"/>
    <w:rsid w:val="00E72E7F"/>
    <w:rsid w:val="00E72E94"/>
    <w:rsid w:val="00E86075"/>
    <w:rsid w:val="00EB40B7"/>
    <w:rsid w:val="00EB4DA5"/>
    <w:rsid w:val="00EB626D"/>
    <w:rsid w:val="00EC5FE2"/>
    <w:rsid w:val="00EF1E57"/>
    <w:rsid w:val="00EF4FF6"/>
    <w:rsid w:val="00F20381"/>
    <w:rsid w:val="00F34430"/>
    <w:rsid w:val="00F36E37"/>
    <w:rsid w:val="00F61639"/>
    <w:rsid w:val="00F626FB"/>
    <w:rsid w:val="00F739AD"/>
    <w:rsid w:val="00F82DBE"/>
    <w:rsid w:val="00F92553"/>
    <w:rsid w:val="00F932FA"/>
    <w:rsid w:val="00F93A33"/>
    <w:rsid w:val="00FA5439"/>
    <w:rsid w:val="00FC2B44"/>
    <w:rsid w:val="00FC5F20"/>
    <w:rsid w:val="00FF356D"/>
    <w:rsid w:val="00FF4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03253"/>
  <w15:docId w15:val="{F82AEF6D-58AE-4A16-B34C-7F6063AB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rebuchet MS"/>
        <w:color w:val="000000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0617"/>
  </w:style>
  <w:style w:type="paragraph" w:styleId="Heading1">
    <w:name w:val="heading 1"/>
    <w:basedOn w:val="Normal"/>
    <w:next w:val="Normal"/>
    <w:rsid w:val="00490DB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490DB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490DB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490DB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490DB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490DB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90DBA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490DBA"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rsid w:val="00490DBA"/>
    <w:tblPr>
      <w:tblStyleRowBandSize w:val="1"/>
      <w:tblStyleColBandSize w:val="1"/>
    </w:tblPr>
  </w:style>
  <w:style w:type="table" w:customStyle="1" w:styleId="a0">
    <w:basedOn w:val="TableNormal"/>
    <w:rsid w:val="00490DBA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43C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8A"/>
  </w:style>
  <w:style w:type="paragraph" w:styleId="Footer">
    <w:name w:val="footer"/>
    <w:basedOn w:val="Normal"/>
    <w:link w:val="FooterChar"/>
    <w:uiPriority w:val="99"/>
    <w:unhideWhenUsed/>
    <w:rsid w:val="00843C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8A"/>
  </w:style>
  <w:style w:type="paragraph" w:styleId="ListParagraph">
    <w:name w:val="List Paragraph"/>
    <w:basedOn w:val="Normal"/>
    <w:uiPriority w:val="34"/>
    <w:qFormat/>
    <w:rsid w:val="002633F3"/>
    <w:pPr>
      <w:ind w:left="720"/>
      <w:contextualSpacing/>
    </w:pPr>
  </w:style>
  <w:style w:type="paragraph" w:customStyle="1" w:styleId="Default">
    <w:name w:val="Default"/>
    <w:rsid w:val="002C061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D2E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6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D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ID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31F"/>
    <w:rPr>
      <w:rFonts w:ascii="Courier New" w:eastAsia="Times New Roman" w:hAnsi="Courier New" w:cs="Courier New"/>
      <w:color w:val="auto"/>
      <w:sz w:val="20"/>
      <w:szCs w:val="20"/>
      <w:lang w:val="en-ID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45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F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FA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7374A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496-F6D8-432D-8843-7E31A5EA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FIN</dc:creator>
  <cp:lastModifiedBy>Rio</cp:lastModifiedBy>
  <cp:revision>2</cp:revision>
  <cp:lastPrinted>2019-05-17T06:56:00Z</cp:lastPrinted>
  <dcterms:created xsi:type="dcterms:W3CDTF">2019-07-22T07:17:00Z</dcterms:created>
  <dcterms:modified xsi:type="dcterms:W3CDTF">2019-07-22T07:17:00Z</dcterms:modified>
</cp:coreProperties>
</file>